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C7D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BF57B5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8A8D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5600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5B98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F2D82C" w14:textId="77777777" w:rsidR="006F4CEE" w:rsidRDefault="00D4048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5A630FB" wp14:editId="23B1BF3D">
                <wp:simplePos x="0" y="0"/>
                <wp:positionH relativeFrom="column">
                  <wp:posOffset>1170940</wp:posOffset>
                </wp:positionH>
                <wp:positionV relativeFrom="paragraph">
                  <wp:posOffset>108585</wp:posOffset>
                </wp:positionV>
                <wp:extent cx="3568700" cy="3484245"/>
                <wp:effectExtent l="0" t="0" r="12700" b="190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3484245"/>
                          <a:chOff x="0" y="0"/>
                          <a:chExt cx="3568700" cy="348424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0"/>
                            <a:ext cx="3175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5E18F" w14:textId="77777777" w:rsidR="001B199B" w:rsidRDefault="001B199B" w:rsidP="001B199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39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0D272" w14:textId="77777777" w:rsidR="001B199B" w:rsidRDefault="001B199B" w:rsidP="001B199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762000" y="749300"/>
                            <a:ext cx="2806700" cy="2734945"/>
                            <a:chOff x="0" y="0"/>
                            <a:chExt cx="2806700" cy="2734945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0"/>
                              <a:ext cx="2806700" cy="2734945"/>
                              <a:chOff x="0" y="0"/>
                              <a:chExt cx="2806700" cy="2734945"/>
                            </a:xfrm>
                          </wpg:grpSpPr>
                          <wps:wsp>
                            <wps:cNvPr id="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5600" y="0"/>
                                <a:ext cx="220916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E3339F" w14:textId="77777777" w:rsidR="001B199B" w:rsidRDefault="00A65F2A" w:rsidP="001B19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               13          12          11                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29" name="Group 2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03200" y="177800"/>
                                <a:ext cx="2361565" cy="2347595"/>
                                <a:chOff x="0" y="0"/>
                                <a:chExt cx="4889500" cy="4859655"/>
                              </a:xfrm>
                            </wpg:grpSpPr>
                            <wps:wsp>
                              <wps:cNvPr id="28" name="Rectangle 2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889500" cy="485965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358900" y="228600"/>
                                  <a:ext cx="431800" cy="4445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77800" y="228600"/>
                                  <a:ext cx="431800" cy="44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184400" y="228600"/>
                                  <a:ext cx="431800" cy="44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022600" y="228600"/>
                                  <a:ext cx="431800" cy="44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241800" y="228600"/>
                                  <a:ext cx="431800" cy="44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4241800" y="3289300"/>
                                  <a:ext cx="431800" cy="44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77800" y="2209800"/>
                                  <a:ext cx="431800" cy="44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216400" y="4216400"/>
                                  <a:ext cx="431800" cy="44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413000" y="4216400"/>
                                  <a:ext cx="431800" cy="44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58900" y="4216400"/>
                                  <a:ext cx="431800" cy="44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15900" y="4216400"/>
                                  <a:ext cx="431800" cy="44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4216400" y="1066800"/>
                                  <a:ext cx="431800" cy="825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4216400" y="2133600"/>
                                  <a:ext cx="431800" cy="825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15900" y="1066800"/>
                                  <a:ext cx="431800" cy="825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3187700" y="4216400"/>
                                  <a:ext cx="422910" cy="441960"/>
                                  <a:chOff x="0" y="0"/>
                                  <a:chExt cx="1447800" cy="1509395"/>
                                </a:xfrm>
                              </wpg:grpSpPr>
                              <wps:wsp>
                                <wps:cNvPr id="22" name="Rectangle 2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1447800" cy="15093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 2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62386" y="191874"/>
                                    <a:ext cx="1110952" cy="1151014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177800" y="3162300"/>
                                  <a:ext cx="431800" cy="44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5600" y="2603500"/>
                                <a:ext cx="220916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2F77A8" w14:textId="77777777" w:rsidR="00A65F2A" w:rsidRDefault="00A65F2A" w:rsidP="00A65F2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                  3               4           5       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38200"/>
                                <a:ext cx="139700" cy="1069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550A6C" w14:textId="77777777" w:rsidR="00A65F2A" w:rsidRDefault="00A65F2A" w:rsidP="00A65F2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14:paraId="007DB711" w14:textId="77777777" w:rsidR="00A65F2A" w:rsidRPr="00A65F2A" w:rsidRDefault="00A65F2A" w:rsidP="00A65F2A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1E4B4E1" w14:textId="77777777" w:rsidR="00A65F2A" w:rsidRDefault="00A65F2A" w:rsidP="00A65F2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DFC144C" w14:textId="77777777" w:rsidR="00A65F2A" w:rsidRDefault="00A65F2A" w:rsidP="00A65F2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14:paraId="7AA39706" w14:textId="77777777" w:rsidR="00A65F2A" w:rsidRDefault="00A65F2A" w:rsidP="00A65F2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0E5C547" w14:textId="77777777" w:rsidR="00A65F2A" w:rsidRPr="00A65F2A" w:rsidRDefault="00A65F2A" w:rsidP="00A65F2A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9CE17A0" w14:textId="77777777" w:rsidR="00A65F2A" w:rsidRDefault="00A65F2A" w:rsidP="00A65F2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67000" y="838200"/>
                                <a:ext cx="139700" cy="1143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4E26D2" w14:textId="77777777" w:rsidR="00A65F2A" w:rsidRDefault="00A65F2A" w:rsidP="00A65F2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14:paraId="143416FD" w14:textId="77777777" w:rsidR="00A65F2A" w:rsidRDefault="00A65F2A" w:rsidP="00A65F2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D62B370" w14:textId="77777777" w:rsidR="00A65F2A" w:rsidRDefault="00A65F2A" w:rsidP="00A65F2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E8AAD20" w14:textId="77777777" w:rsidR="00A65F2A" w:rsidRDefault="00A65F2A" w:rsidP="00A65F2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9206B81" w14:textId="77777777" w:rsidR="00A65F2A" w:rsidRDefault="00A65F2A" w:rsidP="00A65F2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1BC92DA0" w14:textId="77777777" w:rsidR="00A65F2A" w:rsidRDefault="00A65F2A" w:rsidP="00A65F2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FE80CF9" w14:textId="77777777" w:rsidR="00A65F2A" w:rsidRPr="00A65F2A" w:rsidRDefault="00A65F2A" w:rsidP="00A65F2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44668A0" w14:textId="77777777" w:rsidR="00A65F2A" w:rsidRDefault="00A65F2A" w:rsidP="00A65F2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800" y="723900"/>
                              <a:ext cx="215900" cy="469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24DD8" w14:textId="77777777" w:rsidR="00B35FD4" w:rsidRPr="00B35FD4" w:rsidRDefault="00B35FD4" w:rsidP="00B35FD4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B35FD4">
                                  <w:rPr>
                                    <w:b/>
                                    <w:sz w:val="22"/>
                                  </w:rPr>
                                  <w:t>5998A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00" y="1701800"/>
                              <a:ext cx="3556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360A0" w14:textId="77777777" w:rsidR="00B35FD4" w:rsidRPr="00B35FD4" w:rsidRDefault="00B35FD4" w:rsidP="00B35FD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B35FD4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42BE9A6A" w14:textId="77777777" w:rsidR="00B35FD4" w:rsidRPr="00B35FD4" w:rsidRDefault="00B35FD4" w:rsidP="00B35FD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B35FD4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Straight Arrow Connector 37"/>
                          <wps:cNvCnPr/>
                          <wps:spPr>
                            <a:xfrm flipV="1">
                              <a:off x="927100" y="1092200"/>
                              <a:ext cx="441325" cy="51507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A630FB" id="Group 40" o:spid="_x0000_s1026" style="position:absolute;left:0;text-align:left;margin-left:92.2pt;margin-top:8.55pt;width:281pt;height:274.35pt;z-index:251716608" coordsize="35687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width:317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05B5E18F" w14:textId="77777777" w:rsidR="001B199B" w:rsidRDefault="001B199B" w:rsidP="001B199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shape id="Text Box 5" o:spid="_x0000_s1028" type="#_x0000_t202" style="position:absolute;top:19939;width:31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28E0D272" w14:textId="77777777" w:rsidR="001B199B" w:rsidRDefault="001B199B" w:rsidP="001B199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group id="Group 38" o:spid="_x0000_s1029" style="position:absolute;left:7620;top:7493;width:28067;height:27349" coordsize="28067,2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34" o:spid="_x0000_s1030" style="position:absolute;width:28067;height:27349" coordsize="28067,2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Text Box 7" o:spid="_x0000_s1031" type="#_x0000_t202" style="position:absolute;left:3556;width:2209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    <v:textbox style="mso-fit-shape-to-text:t" inset="0,0,0,0">
                        <w:txbxContent>
                          <w:p w14:paraId="23E3339F" w14:textId="77777777" w:rsidR="001B199B" w:rsidRDefault="00A65F2A" w:rsidP="001B19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               13          12          11                 10</w:t>
                            </w:r>
                          </w:p>
                        </w:txbxContent>
                      </v:textbox>
                    </v:shape>
                    <v:group id="Group 29" o:spid="_x0000_s1032" style="position:absolute;left:2032;top:1778;width:23615;height:23475" coordsize="48895,4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o:lock v:ext="edit" aspectratio="t"/>
                      <v:rect id="Rectangle 28" o:spid="_x0000_s1033" style="position:absolute;width:48895;height:48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" fillcolor="white [3201]" strokecolor="black [3200]">
                        <v:path arrowok="t"/>
                        <o:lock v:ext="edit" aspectratio="t"/>
                      </v:rect>
                      <v:rect id="Rectangle 8" o:spid="_x0000_s1034" style="position:absolute;left:13589;top:2286;width:4318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  <v:rect id="Rectangle 9" o:spid="_x0000_s1035" style="position:absolute;left:1778;top:2286;width:4318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6" style="position:absolute;left:21844;top:2286;width:4318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37" style="position:absolute;left:30226;top:2286;width:4318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38" style="position:absolute;left:42418;top:2286;width:4318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39" style="position:absolute;left:42418;top:32893;width:4318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0" style="position:absolute;left:1778;top:22098;width:4318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1" style="position:absolute;left:42164;top:42164;width:4318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2" style="position:absolute;left:24130;top:42164;width:4318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3" style="position:absolute;left:13589;top:42164;width:4318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4" style="position:absolute;left:2159;top:42164;width:4318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rect id="Rectangle 19" o:spid="_x0000_s1045" style="position:absolute;left:42164;top:10668;width:4318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<v:rect id="Rectangle 20" o:spid="_x0000_s1046" style="position:absolute;left:42164;top:21336;width:4318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  <v:rect id="Rectangle 21" o:spid="_x0000_s1047" style="position:absolute;left:2159;top:10668;width:4318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" fillcolor="window" strokecolor="windowText"/>
                      <v:group id="Group 25" o:spid="_x0000_s1048" style="position:absolute;left:31877;top:42164;width:4229;height:4419" coordsize="14478,1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rect id="Rectangle 22" o:spid="_x0000_s1049" style="position:absolute;width:14478;height:1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" fillcolor="window" strokecolor="windowText">
                          <v:path arrowok="t"/>
                          <o:lock v:ext="edit" aspectratio="t"/>
                        </v:rect>
                        <v:rect id="Rectangle 24" o:spid="_x0000_s1050" style="position:absolute;left:1623;top:1918;width:11110;height:1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" fillcolor="white [3201]" strokecolor="black [3200]">
                          <v:path arrowok="t"/>
                          <o:lock v:ext="edit" aspectratio="t"/>
                        </v:rect>
                      </v:group>
                      <v:rect id="Rectangle 27" o:spid="_x0000_s1051" style="position:absolute;left:1778;top:31623;width:4318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" fillcolor="window" strokecolor="windowText"/>
                    </v:group>
                    <v:shape id="Text Box 31" o:spid="_x0000_s1052" type="#_x0000_t202" style="position:absolute;left:3556;top:26035;width:2209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5C2F77A8" w14:textId="77777777" w:rsidR="00A65F2A" w:rsidRDefault="00A65F2A" w:rsidP="00A65F2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                 3               4           5                6</w:t>
                            </w:r>
                          </w:p>
                        </w:txbxContent>
                      </v:textbox>
                    </v:shape>
                    <v:shape id="Text Box 32" o:spid="_x0000_s1053" type="#_x0000_t202" style="position:absolute;top:8382;width:1397;height:10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<v:textbox inset="0,0,0,0">
                        <w:txbxContent>
                          <w:p w14:paraId="53550A6C" w14:textId="77777777" w:rsidR="00A65F2A" w:rsidRDefault="00A65F2A" w:rsidP="00A65F2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14:paraId="007DB711" w14:textId="77777777" w:rsidR="00A65F2A" w:rsidRPr="00A65F2A" w:rsidRDefault="00A65F2A" w:rsidP="00A65F2A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1E4B4E1" w14:textId="77777777" w:rsidR="00A65F2A" w:rsidRDefault="00A65F2A" w:rsidP="00A65F2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FC144C" w14:textId="77777777" w:rsidR="00A65F2A" w:rsidRDefault="00A65F2A" w:rsidP="00A65F2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14:paraId="7AA39706" w14:textId="77777777" w:rsidR="00A65F2A" w:rsidRDefault="00A65F2A" w:rsidP="00A65F2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0E5C547" w14:textId="77777777" w:rsidR="00A65F2A" w:rsidRPr="00A65F2A" w:rsidRDefault="00A65F2A" w:rsidP="00A65F2A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9CE17A0" w14:textId="77777777" w:rsidR="00A65F2A" w:rsidRDefault="00A65F2A" w:rsidP="00A65F2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3" o:spid="_x0000_s1054" type="#_x0000_t202" style="position:absolute;left:26670;top:8382;width:1397;height:1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<v:textbox inset="0,0,0,0">
                        <w:txbxContent>
                          <w:p w14:paraId="1F4E26D2" w14:textId="77777777" w:rsidR="00A65F2A" w:rsidRDefault="00A65F2A" w:rsidP="00A65F2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14:paraId="143416FD" w14:textId="77777777" w:rsidR="00A65F2A" w:rsidRDefault="00A65F2A" w:rsidP="00A65F2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D62B370" w14:textId="77777777" w:rsidR="00A65F2A" w:rsidRDefault="00A65F2A" w:rsidP="00A65F2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8AAD20" w14:textId="77777777" w:rsidR="00A65F2A" w:rsidRDefault="00A65F2A" w:rsidP="00A65F2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9206B81" w14:textId="77777777" w:rsidR="00A65F2A" w:rsidRDefault="00A65F2A" w:rsidP="00A65F2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1BC92DA0" w14:textId="77777777" w:rsidR="00A65F2A" w:rsidRDefault="00A65F2A" w:rsidP="00A65F2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FE80CF9" w14:textId="77777777" w:rsidR="00A65F2A" w:rsidRPr="00A65F2A" w:rsidRDefault="00A65F2A" w:rsidP="00A65F2A">
                            <w:pPr>
                              <w:rPr>
                                <w:b/>
                              </w:rPr>
                            </w:pPr>
                          </w:p>
                          <w:p w14:paraId="544668A0" w14:textId="77777777" w:rsidR="00A65F2A" w:rsidRDefault="00A65F2A" w:rsidP="00A65F2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shape id="Text Box 35" o:spid="_x0000_s1055" type="#_x0000_t202" style="position:absolute;left:14478;top:7239;width:2159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2C224DD8" w14:textId="77777777" w:rsidR="00B35FD4" w:rsidRPr="00B35FD4" w:rsidRDefault="00B35FD4" w:rsidP="00B35FD4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B35FD4">
                            <w:rPr>
                              <w:b/>
                              <w:sz w:val="22"/>
                            </w:rPr>
                            <w:t>5998A</w:t>
                          </w:r>
                        </w:p>
                      </w:txbxContent>
                    </v:textbox>
                  </v:shape>
                  <v:shape id="Text Box 36" o:spid="_x0000_s1056" type="#_x0000_t202" style="position:absolute;left:6350;top:17018;width:35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  <v:textbox inset="0,0,0,0">
                      <w:txbxContent>
                        <w:p w14:paraId="1CA360A0" w14:textId="77777777" w:rsidR="00B35FD4" w:rsidRPr="00B35FD4" w:rsidRDefault="00B35FD4" w:rsidP="00B35FD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B35FD4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42BE9A6A" w14:textId="77777777" w:rsidR="00B35FD4" w:rsidRPr="00B35FD4" w:rsidRDefault="00B35FD4" w:rsidP="00B35FD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B35FD4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7" o:spid="_x0000_s1057" type="#_x0000_t32" style="position:absolute;left:9271;top:10922;width:4413;height:5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" strokecolor="black [3040]">
                    <v:stroke endarrow="open"/>
                  </v:shape>
                </v:group>
              </v:group>
            </w:pict>
          </mc:Fallback>
        </mc:AlternateContent>
      </w:r>
      <w:r w:rsidR="00CC3F9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025306" wp14:editId="7537F6CA">
                <wp:simplePos x="0" y="0"/>
                <wp:positionH relativeFrom="column">
                  <wp:posOffset>5209540</wp:posOffset>
                </wp:positionH>
                <wp:positionV relativeFrom="paragraph">
                  <wp:posOffset>108585</wp:posOffset>
                </wp:positionV>
                <wp:extent cx="1485900" cy="2540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EB2818" w14:textId="77777777" w:rsidR="001B199B" w:rsidRDefault="001B199B" w:rsidP="00CC3F9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246DE248" w14:textId="77777777" w:rsidR="001B199B" w:rsidRDefault="001B199B" w:rsidP="001B199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68EBB86" w14:textId="77777777" w:rsidR="001B199B" w:rsidRDefault="00CC3F9B" w:rsidP="001B19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1</w:t>
                            </w:r>
                          </w:p>
                          <w:p w14:paraId="4CBCD593" w14:textId="77777777" w:rsidR="00CC3F9B" w:rsidRDefault="00CC3F9B" w:rsidP="001B19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2</w:t>
                            </w:r>
                          </w:p>
                          <w:p w14:paraId="035A56B3" w14:textId="77777777" w:rsidR="00CC3F9B" w:rsidRDefault="00CC3F9B" w:rsidP="001B19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2</w:t>
                            </w:r>
                          </w:p>
                          <w:p w14:paraId="3BBCD2E4" w14:textId="77777777" w:rsidR="00CC3F9B" w:rsidRDefault="00CC3F9B" w:rsidP="001B19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2</w:t>
                            </w:r>
                          </w:p>
                          <w:p w14:paraId="55F341B4" w14:textId="77777777" w:rsidR="00CC3F9B" w:rsidRDefault="00CC3F9B" w:rsidP="001B19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ubstrate</w:t>
                            </w:r>
                          </w:p>
                          <w:p w14:paraId="702C7E2A" w14:textId="77777777" w:rsidR="00CC3F9B" w:rsidRDefault="00CC3F9B" w:rsidP="001B19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3</w:t>
                            </w:r>
                          </w:p>
                          <w:p w14:paraId="75F1010C" w14:textId="77777777" w:rsidR="00CC3F9B" w:rsidRDefault="00CC3F9B" w:rsidP="001B19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3</w:t>
                            </w:r>
                          </w:p>
                          <w:p w14:paraId="39C229DD" w14:textId="77777777" w:rsidR="00CC3F9B" w:rsidRDefault="00CC3F9B" w:rsidP="001B19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3</w:t>
                            </w:r>
                          </w:p>
                          <w:p w14:paraId="68CCCA8A" w14:textId="77777777" w:rsidR="00CC3F9B" w:rsidRDefault="00CC3F9B" w:rsidP="001B19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4</w:t>
                            </w:r>
                          </w:p>
                          <w:p w14:paraId="1383065F" w14:textId="77777777" w:rsidR="00CC3F9B" w:rsidRDefault="00CC3F9B" w:rsidP="001B19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4</w:t>
                            </w:r>
                          </w:p>
                          <w:p w14:paraId="2498361E" w14:textId="77777777" w:rsidR="00CC3F9B" w:rsidRDefault="00CC3F9B" w:rsidP="001B19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4</w:t>
                            </w:r>
                          </w:p>
                          <w:p w14:paraId="7E60DAF0" w14:textId="77777777" w:rsidR="00CC3F9B" w:rsidRDefault="00CC3F9B" w:rsidP="001B19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5</w:t>
                            </w:r>
                          </w:p>
                          <w:p w14:paraId="64BC124F" w14:textId="77777777" w:rsidR="00CC3F9B" w:rsidRDefault="00CC3F9B" w:rsidP="001B19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5</w:t>
                            </w:r>
                          </w:p>
                          <w:p w14:paraId="1E175AE9" w14:textId="77777777" w:rsidR="00CC3F9B" w:rsidRDefault="00CC3F9B" w:rsidP="001B19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5</w:t>
                            </w:r>
                          </w:p>
                          <w:p w14:paraId="010759F1" w14:textId="77777777" w:rsidR="00CC3F9B" w:rsidRDefault="00CC3F9B" w:rsidP="001B19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1</w:t>
                            </w:r>
                          </w:p>
                          <w:p w14:paraId="121215FF" w14:textId="77777777" w:rsidR="00CC3F9B" w:rsidRDefault="00CC3F9B" w:rsidP="001B19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1</w:t>
                            </w:r>
                          </w:p>
                          <w:p w14:paraId="5AE287E4" w14:textId="77777777" w:rsidR="001B199B" w:rsidRDefault="001B199B" w:rsidP="001B199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5306" id="Text Box 39" o:spid="_x0000_s1058" type="#_x0000_t202" style="position:absolute;left:0;text-align:left;margin-left:410.2pt;margin-top:8.55pt;width:117pt;height:20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" fillcolor="window" stroked="f" strokeweight=".5pt">
                <v:textbox inset="0,0,0,0">
                  <w:txbxContent>
                    <w:p w14:paraId="3CEB2818" w14:textId="77777777" w:rsidR="001B199B" w:rsidRDefault="001B199B" w:rsidP="00CC3F9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246DE248" w14:textId="77777777" w:rsidR="001B199B" w:rsidRDefault="001B199B" w:rsidP="001B199B">
                      <w:pPr>
                        <w:rPr>
                          <w:b/>
                          <w:sz w:val="18"/>
                        </w:rPr>
                      </w:pPr>
                    </w:p>
                    <w:p w14:paraId="268EBB86" w14:textId="77777777" w:rsidR="001B199B" w:rsidRDefault="00CC3F9B" w:rsidP="001B19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1</w:t>
                      </w:r>
                    </w:p>
                    <w:p w14:paraId="4CBCD593" w14:textId="77777777" w:rsidR="00CC3F9B" w:rsidRDefault="00CC3F9B" w:rsidP="001B19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2</w:t>
                      </w:r>
                    </w:p>
                    <w:p w14:paraId="035A56B3" w14:textId="77777777" w:rsidR="00CC3F9B" w:rsidRDefault="00CC3F9B" w:rsidP="001B19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2</w:t>
                      </w:r>
                    </w:p>
                    <w:p w14:paraId="3BBCD2E4" w14:textId="77777777" w:rsidR="00CC3F9B" w:rsidRDefault="00CC3F9B" w:rsidP="001B19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2</w:t>
                      </w:r>
                    </w:p>
                    <w:p w14:paraId="55F341B4" w14:textId="77777777" w:rsidR="00CC3F9B" w:rsidRDefault="00CC3F9B" w:rsidP="001B19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ubstrate</w:t>
                      </w:r>
                    </w:p>
                    <w:p w14:paraId="702C7E2A" w14:textId="77777777" w:rsidR="00CC3F9B" w:rsidRDefault="00CC3F9B" w:rsidP="001B19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3</w:t>
                      </w:r>
                    </w:p>
                    <w:p w14:paraId="75F1010C" w14:textId="77777777" w:rsidR="00CC3F9B" w:rsidRDefault="00CC3F9B" w:rsidP="001B19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3</w:t>
                      </w:r>
                    </w:p>
                    <w:p w14:paraId="39C229DD" w14:textId="77777777" w:rsidR="00CC3F9B" w:rsidRDefault="00CC3F9B" w:rsidP="001B19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3</w:t>
                      </w:r>
                    </w:p>
                    <w:p w14:paraId="68CCCA8A" w14:textId="77777777" w:rsidR="00CC3F9B" w:rsidRDefault="00CC3F9B" w:rsidP="001B19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4</w:t>
                      </w:r>
                    </w:p>
                    <w:p w14:paraId="1383065F" w14:textId="77777777" w:rsidR="00CC3F9B" w:rsidRDefault="00CC3F9B" w:rsidP="001B19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4</w:t>
                      </w:r>
                    </w:p>
                    <w:p w14:paraId="2498361E" w14:textId="77777777" w:rsidR="00CC3F9B" w:rsidRDefault="00CC3F9B" w:rsidP="001B19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4</w:t>
                      </w:r>
                    </w:p>
                    <w:p w14:paraId="7E60DAF0" w14:textId="77777777" w:rsidR="00CC3F9B" w:rsidRDefault="00CC3F9B" w:rsidP="001B19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5</w:t>
                      </w:r>
                    </w:p>
                    <w:p w14:paraId="64BC124F" w14:textId="77777777" w:rsidR="00CC3F9B" w:rsidRDefault="00CC3F9B" w:rsidP="001B19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5</w:t>
                      </w:r>
                    </w:p>
                    <w:p w14:paraId="1E175AE9" w14:textId="77777777" w:rsidR="00CC3F9B" w:rsidRDefault="00CC3F9B" w:rsidP="001B19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5</w:t>
                      </w:r>
                    </w:p>
                    <w:p w14:paraId="010759F1" w14:textId="77777777" w:rsidR="00CC3F9B" w:rsidRDefault="00CC3F9B" w:rsidP="001B19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1</w:t>
                      </w:r>
                    </w:p>
                    <w:p w14:paraId="121215FF" w14:textId="77777777" w:rsidR="00CC3F9B" w:rsidRDefault="00CC3F9B" w:rsidP="001B19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1</w:t>
                      </w:r>
                    </w:p>
                    <w:p w14:paraId="5AE287E4" w14:textId="77777777" w:rsidR="001B199B" w:rsidRDefault="001B199B" w:rsidP="001B199B"/>
                  </w:txbxContent>
                </v:textbox>
              </v:shape>
            </w:pict>
          </mc:Fallback>
        </mc:AlternateContent>
      </w:r>
    </w:p>
    <w:p w14:paraId="4A5BFC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F794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16BD1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16147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0542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D7FB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574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0DD8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2BC9C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E8F2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B645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9E21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6B9A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01FB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2202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C502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0619D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1B4F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C063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C822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DA70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1998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E9A4ED" w14:textId="77777777" w:rsidR="005C40D1" w:rsidRDefault="00D4048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F03914D" wp14:editId="46EA22CB">
                <wp:simplePos x="0" y="0"/>
                <wp:positionH relativeFrom="column">
                  <wp:posOffset>1031240</wp:posOffset>
                </wp:positionH>
                <wp:positionV relativeFrom="paragraph">
                  <wp:posOffset>27940</wp:posOffset>
                </wp:positionV>
                <wp:extent cx="5016500" cy="39370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0A288" w14:textId="77777777" w:rsidR="001B199B" w:rsidRPr="001B199B" w:rsidRDefault="001B199B" w:rsidP="001B19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NOTE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The substrate must be connected to a voltage which is more negative than any collector voltage in order to maintain isolation between transistors and provide for normal transistor a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3914D" id="Text Box 6" o:spid="_x0000_s1059" type="#_x0000_t202" style="position:absolute;left:0;text-align:left;margin-left:81.2pt;margin-top:2.2pt;width:395pt;height:3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" stroked="f">
                <v:textbox inset="0,0,0,0">
                  <w:txbxContent>
                    <w:p w14:paraId="49F0A288" w14:textId="77777777" w:rsidR="001B199B" w:rsidRPr="001B199B" w:rsidRDefault="001B199B" w:rsidP="001B199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NOTE:</w:t>
                      </w:r>
                      <w:r>
                        <w:rPr>
                          <w:b/>
                          <w:sz w:val="18"/>
                        </w:rPr>
                        <w:t xml:space="preserve"> The substrate must be connected to a voltage which is more negative than any collector voltage in order to maintain isolation between transistors and provide for normal transistor a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1E68D8E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56410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0A965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360DC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CBA548B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734A4883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03CCB8A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5FD4002F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5AE46" wp14:editId="4F3B75D1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A3EF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37890">
        <w:rPr>
          <w:b/>
          <w:sz w:val="24"/>
        </w:rPr>
        <w:t>5998A</w:t>
      </w:r>
    </w:p>
    <w:p w14:paraId="6317E30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66DD9EA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62C45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62C45">
        <w:rPr>
          <w:b/>
          <w:sz w:val="28"/>
          <w:szCs w:val="28"/>
        </w:rPr>
        <w:t>5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13BA9">
        <w:rPr>
          <w:b/>
          <w:noProof/>
          <w:sz w:val="28"/>
          <w:szCs w:val="28"/>
        </w:rPr>
        <w:t>7/13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F4DB35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62C45">
        <w:rPr>
          <w:b/>
          <w:sz w:val="28"/>
        </w:rPr>
        <w:t>RCA/HARRI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C37890">
        <w:rPr>
          <w:b/>
          <w:sz w:val="28"/>
        </w:rPr>
        <w:t>2</w:t>
      </w:r>
      <w:r w:rsidR="00A4307C" w:rsidRPr="00B40F30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662C45">
        <w:rPr>
          <w:b/>
          <w:sz w:val="28"/>
        </w:rPr>
        <w:t xml:space="preserve">              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2C45">
        <w:rPr>
          <w:b/>
          <w:sz w:val="28"/>
        </w:rPr>
        <w:t>CA3183</w:t>
      </w:r>
    </w:p>
    <w:p w14:paraId="42E5AF1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07B4F8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7C09" w14:textId="77777777" w:rsidR="00EF4A6F" w:rsidRDefault="00EF4A6F">
      <w:r>
        <w:separator/>
      </w:r>
    </w:p>
  </w:endnote>
  <w:endnote w:type="continuationSeparator" w:id="0">
    <w:p w14:paraId="2712B228" w14:textId="77777777"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7978" w14:textId="77777777" w:rsidR="00013BA9" w:rsidRDefault="00013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5EE8" w14:textId="77777777" w:rsidR="00013BA9" w:rsidRDefault="00013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37E9" w14:textId="77777777" w:rsidR="00013BA9" w:rsidRDefault="00013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AA38" w14:textId="77777777" w:rsidR="00EF4A6F" w:rsidRDefault="00EF4A6F">
      <w:r>
        <w:separator/>
      </w:r>
    </w:p>
  </w:footnote>
  <w:footnote w:type="continuationSeparator" w:id="0">
    <w:p w14:paraId="0C45D67C" w14:textId="77777777"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82C9" w14:textId="77777777" w:rsidR="00013BA9" w:rsidRDefault="00013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93C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994BB5D" w14:textId="77777777">
      <w:trPr>
        <w:trHeight w:val="1771"/>
      </w:trPr>
      <w:tc>
        <w:tcPr>
          <w:tcW w:w="4788" w:type="dxa"/>
        </w:tcPr>
        <w:p w14:paraId="34FBA750" w14:textId="68ED4DA0" w:rsidR="008D1CC6" w:rsidRDefault="00013BA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C7EDDB" wp14:editId="0C7F7556">
                <wp:simplePos x="0" y="0"/>
                <wp:positionH relativeFrom="column">
                  <wp:posOffset>1270</wp:posOffset>
                </wp:positionH>
                <wp:positionV relativeFrom="page">
                  <wp:posOffset>127374</wp:posOffset>
                </wp:positionV>
                <wp:extent cx="1380744" cy="1316736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744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354E6B20" w14:textId="77777777" w:rsidR="008D1CC6" w:rsidRDefault="008D1CC6">
          <w:pPr>
            <w:rPr>
              <w:b/>
              <w:i/>
              <w:sz w:val="36"/>
            </w:rPr>
          </w:pPr>
        </w:p>
        <w:p w14:paraId="1C708AE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48DCFC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F68FBE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9E4AEBC" w14:textId="191A7403" w:rsidR="008D1CC6" w:rsidRDefault="008D1CC6">
    <w:pPr>
      <w:pStyle w:val="Header"/>
      <w:jc w:val="center"/>
    </w:pPr>
  </w:p>
  <w:p w14:paraId="26E15FC6" w14:textId="01B4A1D2" w:rsidR="00013BA9" w:rsidRDefault="00013BA9">
    <w:pPr>
      <w:pStyle w:val="Header"/>
      <w:jc w:val="center"/>
    </w:pPr>
  </w:p>
  <w:p w14:paraId="09B09B82" w14:textId="77777777" w:rsidR="00013BA9" w:rsidRDefault="00013BA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5E26" w14:textId="77777777" w:rsidR="00013BA9" w:rsidRDefault="00013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65464">
    <w:abstractNumId w:val="0"/>
  </w:num>
  <w:num w:numId="2" w16cid:durableId="1816069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3BA9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B199B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07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2C45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2D76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B2338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5F2A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35FD4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37890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C3F9B"/>
    <w:rsid w:val="00CF41BC"/>
    <w:rsid w:val="00D060E6"/>
    <w:rsid w:val="00D06B95"/>
    <w:rsid w:val="00D40484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3F307156"/>
  <w15:docId w15:val="{FF030283-7199-4A7F-AE3A-CC356EFF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506D8-54BE-47AD-A0B3-EAFF3952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3-08-21T18:53:00Z</cp:lastPrinted>
  <dcterms:created xsi:type="dcterms:W3CDTF">2017-03-17T17:48:00Z</dcterms:created>
  <dcterms:modified xsi:type="dcterms:W3CDTF">2022-07-13T14:52:00Z</dcterms:modified>
</cp:coreProperties>
</file>